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29" w:rsidRPr="001D15FA" w:rsidRDefault="00B97043" w:rsidP="0020634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D15FA">
        <w:rPr>
          <w:rFonts w:ascii="Times New Roman" w:hAnsi="Times New Roman" w:cs="Times New Roman"/>
          <w:b/>
          <w:sz w:val="20"/>
          <w:szCs w:val="20"/>
        </w:rPr>
        <w:t xml:space="preserve">ДО </w:t>
      </w:r>
    </w:p>
    <w:p w:rsidR="00B97043" w:rsidRPr="001D15FA" w:rsidRDefault="00B97043" w:rsidP="0020634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D15FA">
        <w:rPr>
          <w:rFonts w:ascii="Times New Roman" w:hAnsi="Times New Roman" w:cs="Times New Roman"/>
          <w:b/>
          <w:sz w:val="20"/>
          <w:szCs w:val="20"/>
        </w:rPr>
        <w:t xml:space="preserve">КМЕТА НА </w:t>
      </w:r>
    </w:p>
    <w:p w:rsidR="00B97043" w:rsidRPr="001D15FA" w:rsidRDefault="00B97043" w:rsidP="007822F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D15FA">
        <w:rPr>
          <w:rFonts w:ascii="Times New Roman" w:hAnsi="Times New Roman" w:cs="Times New Roman"/>
          <w:b/>
          <w:sz w:val="20"/>
          <w:szCs w:val="20"/>
        </w:rPr>
        <w:t xml:space="preserve">ОБЩИНА </w:t>
      </w:r>
      <w:r w:rsidR="00A61E5B">
        <w:rPr>
          <w:rFonts w:ascii="Times New Roman" w:hAnsi="Times New Roman" w:cs="Times New Roman"/>
          <w:b/>
          <w:sz w:val="20"/>
          <w:szCs w:val="20"/>
        </w:rPr>
        <w:t>БОРИНО</w:t>
      </w:r>
    </w:p>
    <w:p w:rsidR="00B97043" w:rsidRPr="00827D60" w:rsidRDefault="00B97043" w:rsidP="0020634D">
      <w:pPr>
        <w:tabs>
          <w:tab w:val="left" w:pos="221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D60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97043" w:rsidRPr="00827D60" w:rsidRDefault="00B97043" w:rsidP="00827D60">
      <w:pPr>
        <w:tabs>
          <w:tab w:val="left" w:pos="2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60">
        <w:rPr>
          <w:rFonts w:ascii="Times New Roman" w:hAnsi="Times New Roman" w:cs="Times New Roman"/>
          <w:b/>
          <w:sz w:val="24"/>
          <w:szCs w:val="24"/>
        </w:rPr>
        <w:t>За издаване на удостоверение за административен адрес</w:t>
      </w:r>
    </w:p>
    <w:p w:rsidR="001D15FA" w:rsidRPr="001D15FA" w:rsidRDefault="001D15FA" w:rsidP="00A61E5B">
      <w:pPr>
        <w:shd w:val="clear" w:color="auto" w:fill="FFFFFF"/>
        <w:tabs>
          <w:tab w:val="left" w:leader="dot" w:pos="7138"/>
          <w:tab w:val="left" w:leader="dot" w:pos="96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1D15FA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Уникален идентификатор на административната услуга - 2018</w:t>
      </w:r>
      <w:r w:rsidRPr="001D15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</w:p>
    <w:p w:rsidR="0085251A" w:rsidRPr="001D15FA" w:rsidRDefault="0085251A" w:rsidP="00A61E5B">
      <w:pPr>
        <w:tabs>
          <w:tab w:val="left" w:pos="221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63C" w:rsidRPr="001D15FA" w:rsidRDefault="000D363C" w:rsidP="00A61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5FA">
        <w:rPr>
          <w:rFonts w:ascii="Times New Roman" w:hAnsi="Times New Roman" w:cs="Times New Roman"/>
          <w:b/>
          <w:sz w:val="20"/>
          <w:szCs w:val="20"/>
        </w:rPr>
        <w:t>1.………………………………………………………………………………………………………</w:t>
      </w:r>
      <w:r w:rsidR="003E1ABE" w:rsidRPr="001D15FA">
        <w:rPr>
          <w:rFonts w:ascii="Times New Roman" w:hAnsi="Times New Roman" w:cs="Times New Roman"/>
          <w:b/>
          <w:sz w:val="20"/>
          <w:szCs w:val="20"/>
        </w:rPr>
        <w:t>……….</w:t>
      </w:r>
      <w:r w:rsidRPr="001D15FA">
        <w:rPr>
          <w:rFonts w:ascii="Times New Roman" w:hAnsi="Times New Roman" w:cs="Times New Roman"/>
          <w:b/>
          <w:sz w:val="20"/>
          <w:szCs w:val="20"/>
        </w:rPr>
        <w:t>………</w:t>
      </w:r>
      <w:r w:rsidR="00827D60">
        <w:rPr>
          <w:rFonts w:ascii="Times New Roman" w:hAnsi="Times New Roman" w:cs="Times New Roman"/>
          <w:b/>
          <w:sz w:val="20"/>
          <w:szCs w:val="20"/>
        </w:rPr>
        <w:t>…</w:t>
      </w:r>
    </w:p>
    <w:p w:rsidR="000D363C" w:rsidRPr="001D15FA" w:rsidRDefault="000D363C" w:rsidP="001D15F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5FA">
        <w:rPr>
          <w:rFonts w:ascii="Times New Roman" w:hAnsi="Times New Roman" w:cs="Times New Roman"/>
          <w:sz w:val="20"/>
          <w:szCs w:val="20"/>
        </w:rPr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4550" w:tblpY="44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D363C" w:rsidRPr="001D15FA" w:rsidTr="0066652F">
        <w:trPr>
          <w:trHeight w:val="210"/>
        </w:trPr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1D15FA" w:rsidRDefault="000D363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63C" w:rsidRPr="001D15FA" w:rsidRDefault="000D363C" w:rsidP="00827D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D15FA">
        <w:rPr>
          <w:rFonts w:ascii="Times New Roman" w:hAnsi="Times New Roman" w:cs="Times New Roman"/>
          <w:sz w:val="20"/>
          <w:szCs w:val="20"/>
        </w:rPr>
        <w:t>ЕГН (ЕИК ПО БУЛСТАТ):</w:t>
      </w:r>
    </w:p>
    <w:p w:rsidR="000D363C" w:rsidRPr="001D15FA" w:rsidRDefault="000D363C" w:rsidP="00827D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D363C" w:rsidRPr="00827D60" w:rsidRDefault="000D363C" w:rsidP="00827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Адрес(седалище за ЮЛ):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</w:t>
      </w:r>
      <w:r w:rsidR="00827D60">
        <w:rPr>
          <w:rFonts w:ascii="Times New Roman" w:hAnsi="Times New Roman" w:cs="Times New Roman"/>
          <w:b/>
          <w:sz w:val="24"/>
          <w:szCs w:val="24"/>
        </w:rPr>
        <w:t>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.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..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</w:t>
      </w:r>
      <w:r w:rsidR="00827D60" w:rsidRPr="00827D60">
        <w:rPr>
          <w:rFonts w:ascii="Times New Roman" w:hAnsi="Times New Roman" w:cs="Times New Roman"/>
          <w:b/>
          <w:sz w:val="24"/>
          <w:szCs w:val="24"/>
        </w:rPr>
        <w:t>..........</w:t>
      </w:r>
      <w:r w:rsidR="00827D60">
        <w:rPr>
          <w:rFonts w:ascii="Times New Roman" w:hAnsi="Times New Roman" w:cs="Times New Roman"/>
          <w:b/>
          <w:sz w:val="24"/>
          <w:szCs w:val="24"/>
        </w:rPr>
        <w:t>..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..,</w:t>
      </w:r>
    </w:p>
    <w:p w:rsidR="000D363C" w:rsidRPr="00827D60" w:rsidRDefault="000D363C" w:rsidP="00827D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представлявано от (за ЮЛ</w:t>
      </w:r>
      <w:r w:rsidRPr="00827D60">
        <w:rPr>
          <w:rFonts w:ascii="Times New Roman" w:hAnsi="Times New Roman" w:cs="Times New Roman"/>
          <w:b/>
          <w:sz w:val="24"/>
          <w:szCs w:val="24"/>
        </w:rPr>
        <w:t>)………………………………………………………………</w:t>
      </w:r>
      <w:r w:rsidR="00827D60">
        <w:rPr>
          <w:rFonts w:ascii="Times New Roman" w:hAnsi="Times New Roman" w:cs="Times New Roman"/>
          <w:b/>
          <w:sz w:val="24"/>
          <w:szCs w:val="24"/>
        </w:rPr>
        <w:t>…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…</w:t>
      </w:r>
      <w:r w:rsidR="003E1ABE" w:rsidRPr="00827D60">
        <w:rPr>
          <w:rFonts w:ascii="Times New Roman" w:hAnsi="Times New Roman" w:cs="Times New Roman"/>
          <w:b/>
          <w:sz w:val="24"/>
          <w:szCs w:val="24"/>
        </w:rPr>
        <w:t>.</w:t>
      </w:r>
      <w:r w:rsidR="00827D60">
        <w:rPr>
          <w:rFonts w:ascii="Times New Roman" w:hAnsi="Times New Roman" w:cs="Times New Roman"/>
          <w:b/>
          <w:sz w:val="24"/>
          <w:szCs w:val="24"/>
        </w:rPr>
        <w:t>.</w:t>
      </w:r>
      <w:r w:rsidR="003E1ABE" w:rsidRPr="00827D60">
        <w:rPr>
          <w:rFonts w:ascii="Times New Roman" w:hAnsi="Times New Roman" w:cs="Times New Roman"/>
          <w:b/>
          <w:sz w:val="24"/>
          <w:szCs w:val="24"/>
        </w:rPr>
        <w:t>.</w:t>
      </w:r>
      <w:r w:rsidR="00827D60">
        <w:rPr>
          <w:rFonts w:ascii="Times New Roman" w:hAnsi="Times New Roman" w:cs="Times New Roman"/>
          <w:b/>
          <w:sz w:val="24"/>
          <w:szCs w:val="24"/>
        </w:rPr>
        <w:t>…</w:t>
      </w:r>
      <w:r w:rsidRPr="00827D60">
        <w:rPr>
          <w:rFonts w:ascii="Times New Roman" w:hAnsi="Times New Roman" w:cs="Times New Roman"/>
          <w:b/>
          <w:sz w:val="24"/>
          <w:szCs w:val="24"/>
        </w:rPr>
        <w:t>..</w:t>
      </w:r>
    </w:p>
    <w:p w:rsidR="000D363C" w:rsidRPr="00827D60" w:rsidRDefault="000D363C" w:rsidP="00827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Телефон за контакти: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</w:t>
      </w:r>
      <w:r w:rsidR="003E1ABE" w:rsidRPr="00827D60">
        <w:rPr>
          <w:rFonts w:ascii="Times New Roman" w:hAnsi="Times New Roman" w:cs="Times New Roman"/>
          <w:b/>
          <w:sz w:val="24"/>
          <w:szCs w:val="24"/>
        </w:rPr>
        <w:t>...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,</w:t>
      </w:r>
      <w:r w:rsidRPr="00827D60">
        <w:rPr>
          <w:rFonts w:ascii="Times New Roman" w:hAnsi="Times New Roman" w:cs="Times New Roman"/>
          <w:sz w:val="24"/>
          <w:szCs w:val="24"/>
        </w:rPr>
        <w:t xml:space="preserve"> е-адрес</w:t>
      </w:r>
      <w:r w:rsidRPr="00827D60">
        <w:rPr>
          <w:rFonts w:ascii="Times New Roman" w:hAnsi="Times New Roman" w:cs="Times New Roman"/>
          <w:b/>
          <w:sz w:val="24"/>
          <w:szCs w:val="24"/>
        </w:rPr>
        <w:t>………………..……….………</w:t>
      </w:r>
      <w:r w:rsidR="00827D60">
        <w:rPr>
          <w:rFonts w:ascii="Times New Roman" w:hAnsi="Times New Roman" w:cs="Times New Roman"/>
          <w:b/>
          <w:sz w:val="24"/>
          <w:szCs w:val="24"/>
        </w:rPr>
        <w:t>…</w:t>
      </w:r>
      <w:r w:rsidRPr="00827D60">
        <w:rPr>
          <w:rFonts w:ascii="Times New Roman" w:hAnsi="Times New Roman" w:cs="Times New Roman"/>
          <w:b/>
          <w:sz w:val="24"/>
          <w:szCs w:val="24"/>
        </w:rPr>
        <w:t>…..</w:t>
      </w:r>
    </w:p>
    <w:p w:rsidR="00C654DC" w:rsidRPr="001D15FA" w:rsidRDefault="000D363C" w:rsidP="00827D6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D15FA">
        <w:rPr>
          <w:rFonts w:ascii="Times New Roman" w:hAnsi="Times New Roman" w:cs="Times New Roman"/>
          <w:b/>
          <w:sz w:val="20"/>
          <w:szCs w:val="20"/>
        </w:rPr>
        <w:t>2.…………………..……………………………………………………………………</w:t>
      </w:r>
      <w:r w:rsidR="003E1ABE" w:rsidRPr="001D15FA">
        <w:rPr>
          <w:rFonts w:ascii="Times New Roman" w:hAnsi="Times New Roman" w:cs="Times New Roman"/>
          <w:b/>
          <w:sz w:val="20"/>
          <w:szCs w:val="20"/>
        </w:rPr>
        <w:t>………..</w:t>
      </w:r>
      <w:r w:rsidRPr="001D15FA">
        <w:rPr>
          <w:rFonts w:ascii="Times New Roman" w:hAnsi="Times New Roman" w:cs="Times New Roman"/>
          <w:b/>
          <w:sz w:val="20"/>
          <w:szCs w:val="20"/>
        </w:rPr>
        <w:t>……..………</w:t>
      </w:r>
      <w:r w:rsidR="0085251A" w:rsidRPr="001D15FA">
        <w:rPr>
          <w:rFonts w:ascii="Times New Roman" w:hAnsi="Times New Roman" w:cs="Times New Roman"/>
          <w:b/>
          <w:sz w:val="20"/>
          <w:szCs w:val="20"/>
        </w:rPr>
        <w:t>…</w:t>
      </w:r>
      <w:r w:rsidR="00827D60">
        <w:rPr>
          <w:rFonts w:ascii="Times New Roman" w:hAnsi="Times New Roman" w:cs="Times New Roman"/>
          <w:b/>
          <w:sz w:val="20"/>
          <w:szCs w:val="20"/>
        </w:rPr>
        <w:t>…...</w:t>
      </w:r>
      <w:r w:rsidRPr="001D15FA">
        <w:rPr>
          <w:rFonts w:ascii="Times New Roman" w:hAnsi="Times New Roman" w:cs="Times New Roman"/>
          <w:b/>
          <w:sz w:val="20"/>
          <w:szCs w:val="20"/>
        </w:rPr>
        <w:t>….</w:t>
      </w:r>
    </w:p>
    <w:p w:rsidR="000D363C" w:rsidRPr="001D15FA" w:rsidRDefault="000D363C" w:rsidP="00827D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5FA">
        <w:rPr>
          <w:rFonts w:ascii="Times New Roman" w:hAnsi="Times New Roman" w:cs="Times New Roman"/>
          <w:sz w:val="20"/>
          <w:szCs w:val="20"/>
        </w:rPr>
        <w:t>(възложител - име, презиме, фамилия )</w:t>
      </w:r>
    </w:p>
    <w:tbl>
      <w:tblPr>
        <w:tblpPr w:leftFromText="141" w:rightFromText="141" w:vertAnchor="text" w:horzAnchor="page" w:tblpX="4550" w:tblpY="44"/>
        <w:tblW w:w="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654DC" w:rsidRPr="001D15FA" w:rsidTr="0066652F">
        <w:trPr>
          <w:trHeight w:val="192"/>
        </w:trPr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1D15FA" w:rsidRDefault="00C654DC" w:rsidP="00827D6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E7E" w:rsidRPr="001D15FA" w:rsidRDefault="00817E7E" w:rsidP="00827D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D15FA">
        <w:rPr>
          <w:rFonts w:ascii="Times New Roman" w:hAnsi="Times New Roman" w:cs="Times New Roman"/>
          <w:sz w:val="20"/>
          <w:szCs w:val="20"/>
        </w:rPr>
        <w:t>ЕГН (ЕИК ПО БУЛСТАТ):</w:t>
      </w:r>
    </w:p>
    <w:p w:rsidR="00C654DC" w:rsidRPr="00827D60" w:rsidRDefault="00C654DC" w:rsidP="00827D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3C" w:rsidRPr="00827D60" w:rsidRDefault="000D363C" w:rsidP="00827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Адрес: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</w:t>
      </w:r>
      <w:r w:rsidR="007C7819" w:rsidRPr="00827D60">
        <w:rPr>
          <w:rFonts w:ascii="Times New Roman" w:hAnsi="Times New Roman" w:cs="Times New Roman"/>
          <w:b/>
          <w:sz w:val="24"/>
          <w:szCs w:val="24"/>
        </w:rPr>
        <w:t>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..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</w:t>
      </w:r>
      <w:r w:rsidR="00827D60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="00827D60">
        <w:rPr>
          <w:rFonts w:ascii="Times New Roman" w:hAnsi="Times New Roman" w:cs="Times New Roman"/>
          <w:b/>
          <w:sz w:val="24"/>
          <w:szCs w:val="24"/>
        </w:rPr>
        <w:t>..</w:t>
      </w:r>
      <w:r w:rsidRPr="00827D60">
        <w:rPr>
          <w:rFonts w:ascii="Times New Roman" w:hAnsi="Times New Roman" w:cs="Times New Roman"/>
          <w:b/>
          <w:sz w:val="24"/>
          <w:szCs w:val="24"/>
        </w:rPr>
        <w:t>....</w:t>
      </w:r>
      <w:r w:rsidRPr="00827D60">
        <w:rPr>
          <w:rFonts w:ascii="Times New Roman" w:hAnsi="Times New Roman" w:cs="Times New Roman"/>
          <w:sz w:val="24"/>
          <w:szCs w:val="24"/>
        </w:rPr>
        <w:t>,</w:t>
      </w:r>
    </w:p>
    <w:p w:rsidR="007C7819" w:rsidRPr="00827D60" w:rsidRDefault="007C7819" w:rsidP="00A61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Телефон за контакти: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Pr="00827D60">
        <w:rPr>
          <w:rFonts w:ascii="Times New Roman" w:hAnsi="Times New Roman" w:cs="Times New Roman"/>
          <w:b/>
          <w:sz w:val="24"/>
          <w:szCs w:val="24"/>
        </w:rPr>
        <w:t>...................,</w:t>
      </w:r>
      <w:r w:rsidRPr="00827D60">
        <w:rPr>
          <w:rFonts w:ascii="Times New Roman" w:hAnsi="Times New Roman" w:cs="Times New Roman"/>
          <w:sz w:val="24"/>
          <w:szCs w:val="24"/>
        </w:rPr>
        <w:t xml:space="preserve"> е-адрес</w:t>
      </w:r>
      <w:r w:rsidRPr="00827D60">
        <w:rPr>
          <w:rFonts w:ascii="Times New Roman" w:hAnsi="Times New Roman" w:cs="Times New Roman"/>
          <w:b/>
          <w:sz w:val="24"/>
          <w:szCs w:val="24"/>
        </w:rPr>
        <w:t>………………..……….…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……</w:t>
      </w:r>
      <w:r w:rsidR="00827D60">
        <w:rPr>
          <w:rFonts w:ascii="Times New Roman" w:hAnsi="Times New Roman" w:cs="Times New Roman"/>
          <w:b/>
          <w:sz w:val="24"/>
          <w:szCs w:val="24"/>
        </w:rPr>
        <w:t>.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…</w:t>
      </w:r>
      <w:r w:rsidRPr="00827D60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827D60" w:rsidRDefault="00785FE6" w:rsidP="00A6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По сил</w:t>
      </w:r>
      <w:r w:rsidR="00827D60">
        <w:rPr>
          <w:rFonts w:ascii="Times New Roman" w:hAnsi="Times New Roman" w:cs="Times New Roman"/>
          <w:sz w:val="24"/>
          <w:szCs w:val="24"/>
        </w:rPr>
        <w:t>ата на приложения/те/ документ/и/ сме/съм /собственик/ци на</w:t>
      </w:r>
      <w:r w:rsidRPr="00827D60">
        <w:rPr>
          <w:rFonts w:ascii="Times New Roman" w:hAnsi="Times New Roman" w:cs="Times New Roman"/>
          <w:sz w:val="24"/>
          <w:szCs w:val="24"/>
        </w:rPr>
        <w:t>:УПИ</w:t>
      </w:r>
      <w:r w:rsidR="00B97043" w:rsidRPr="00827D60">
        <w:rPr>
          <w:rFonts w:ascii="Times New Roman" w:hAnsi="Times New Roman" w:cs="Times New Roman"/>
          <w:b/>
          <w:sz w:val="24"/>
          <w:szCs w:val="24"/>
        </w:rPr>
        <w:t>……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="00B97043" w:rsidRPr="00827D60">
        <w:rPr>
          <w:rFonts w:ascii="Times New Roman" w:hAnsi="Times New Roman" w:cs="Times New Roman"/>
          <w:b/>
          <w:sz w:val="24"/>
          <w:szCs w:val="24"/>
        </w:rPr>
        <w:t>…</w:t>
      </w:r>
      <w:r w:rsidR="00827D60">
        <w:rPr>
          <w:rFonts w:ascii="Times New Roman" w:hAnsi="Times New Roman" w:cs="Times New Roman"/>
          <w:b/>
          <w:sz w:val="24"/>
          <w:szCs w:val="24"/>
        </w:rPr>
        <w:t>……..</w:t>
      </w:r>
      <w:r w:rsidR="00B97043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="00827D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7D60">
        <w:rPr>
          <w:rFonts w:ascii="Times New Roman" w:hAnsi="Times New Roman" w:cs="Times New Roman"/>
          <w:sz w:val="24"/>
          <w:szCs w:val="24"/>
        </w:rPr>
        <w:t>кв</w:t>
      </w:r>
      <w:r w:rsidRPr="00827D60">
        <w:rPr>
          <w:rFonts w:ascii="Times New Roman" w:hAnsi="Times New Roman" w:cs="Times New Roman"/>
          <w:b/>
          <w:sz w:val="24"/>
          <w:szCs w:val="24"/>
        </w:rPr>
        <w:t>……</w:t>
      </w:r>
      <w:r w:rsidR="001736A8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Pr="00827D60">
        <w:rPr>
          <w:rFonts w:ascii="Times New Roman" w:hAnsi="Times New Roman" w:cs="Times New Roman"/>
          <w:b/>
          <w:sz w:val="24"/>
          <w:szCs w:val="24"/>
        </w:rPr>
        <w:t>…</w:t>
      </w:r>
      <w:r w:rsidR="00827D60">
        <w:rPr>
          <w:rFonts w:ascii="Times New Roman" w:hAnsi="Times New Roman" w:cs="Times New Roman"/>
          <w:b/>
          <w:sz w:val="24"/>
          <w:szCs w:val="24"/>
        </w:rPr>
        <w:t>………….………..</w:t>
      </w:r>
      <w:r w:rsidR="00B97043" w:rsidRPr="00827D60">
        <w:rPr>
          <w:rFonts w:ascii="Times New Roman" w:hAnsi="Times New Roman" w:cs="Times New Roman"/>
          <w:b/>
          <w:sz w:val="24"/>
          <w:szCs w:val="24"/>
        </w:rPr>
        <w:t>….</w:t>
      </w:r>
      <w:r w:rsidR="00827D60">
        <w:rPr>
          <w:rFonts w:ascii="Times New Roman" w:hAnsi="Times New Roman" w:cs="Times New Roman"/>
          <w:sz w:val="24"/>
          <w:szCs w:val="24"/>
        </w:rPr>
        <w:t>по плана на с………….……………………,</w:t>
      </w:r>
      <w:r w:rsidRPr="00827D60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1D15FA" w:rsidRPr="00827D60">
        <w:rPr>
          <w:rFonts w:ascii="Times New Roman" w:hAnsi="Times New Roman" w:cs="Times New Roman"/>
          <w:sz w:val="24"/>
          <w:szCs w:val="24"/>
        </w:rPr>
        <w:t>Борино</w:t>
      </w:r>
      <w:r w:rsidR="00827D60">
        <w:rPr>
          <w:rFonts w:ascii="Times New Roman" w:hAnsi="Times New Roman" w:cs="Times New Roman"/>
          <w:sz w:val="24"/>
          <w:szCs w:val="24"/>
        </w:rPr>
        <w:t>;</w:t>
      </w:r>
    </w:p>
    <w:p w:rsidR="00B97043" w:rsidRPr="00827D60" w:rsidRDefault="00785FE6" w:rsidP="00A6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 xml:space="preserve">ПИ </w:t>
      </w:r>
      <w:r w:rsidR="00B97043" w:rsidRPr="00827D60">
        <w:rPr>
          <w:rFonts w:ascii="Times New Roman" w:hAnsi="Times New Roman" w:cs="Times New Roman"/>
          <w:sz w:val="24"/>
          <w:szCs w:val="24"/>
        </w:rPr>
        <w:t>№</w:t>
      </w:r>
      <w:r w:rsidR="00B97043" w:rsidRPr="00827D60">
        <w:rPr>
          <w:rFonts w:ascii="Times New Roman" w:hAnsi="Times New Roman" w:cs="Times New Roman"/>
          <w:b/>
          <w:sz w:val="24"/>
          <w:szCs w:val="24"/>
        </w:rPr>
        <w:t>………</w:t>
      </w:r>
      <w:r w:rsidR="00827D60">
        <w:rPr>
          <w:rFonts w:ascii="Times New Roman" w:hAnsi="Times New Roman" w:cs="Times New Roman"/>
          <w:b/>
          <w:sz w:val="24"/>
          <w:szCs w:val="24"/>
        </w:rPr>
        <w:t>..</w:t>
      </w:r>
      <w:r w:rsidR="0020634D" w:rsidRPr="00827D60">
        <w:rPr>
          <w:rFonts w:ascii="Times New Roman" w:hAnsi="Times New Roman" w:cs="Times New Roman"/>
          <w:b/>
          <w:sz w:val="24"/>
          <w:szCs w:val="24"/>
        </w:rPr>
        <w:t>……</w:t>
      </w:r>
      <w:r w:rsidR="00827BC4" w:rsidRPr="00827D60">
        <w:rPr>
          <w:rFonts w:ascii="Times New Roman" w:hAnsi="Times New Roman" w:cs="Times New Roman"/>
          <w:b/>
          <w:sz w:val="24"/>
          <w:szCs w:val="24"/>
        </w:rPr>
        <w:t>……</w:t>
      </w:r>
      <w:r w:rsidR="00827D60">
        <w:rPr>
          <w:rFonts w:ascii="Times New Roman" w:hAnsi="Times New Roman" w:cs="Times New Roman"/>
          <w:b/>
          <w:sz w:val="24"/>
          <w:szCs w:val="24"/>
        </w:rPr>
        <w:t>….</w:t>
      </w:r>
      <w:r w:rsidRPr="00827D60">
        <w:rPr>
          <w:rFonts w:ascii="Times New Roman" w:hAnsi="Times New Roman" w:cs="Times New Roman"/>
          <w:b/>
          <w:sz w:val="24"/>
          <w:szCs w:val="24"/>
        </w:rPr>
        <w:t>.</w:t>
      </w:r>
      <w:r w:rsidR="005940C1" w:rsidRPr="00827D60">
        <w:rPr>
          <w:rFonts w:ascii="Times New Roman" w:hAnsi="Times New Roman" w:cs="Times New Roman"/>
          <w:b/>
          <w:sz w:val="24"/>
          <w:szCs w:val="24"/>
        </w:rPr>
        <w:t>..</w:t>
      </w:r>
      <w:r w:rsidR="00827D60">
        <w:rPr>
          <w:rFonts w:ascii="Times New Roman" w:hAnsi="Times New Roman" w:cs="Times New Roman"/>
          <w:b/>
          <w:sz w:val="24"/>
          <w:szCs w:val="24"/>
        </w:rPr>
        <w:t>…</w:t>
      </w:r>
      <w:r w:rsidRPr="00827D60">
        <w:rPr>
          <w:rFonts w:ascii="Times New Roman" w:hAnsi="Times New Roman" w:cs="Times New Roman"/>
          <w:sz w:val="24"/>
          <w:szCs w:val="24"/>
        </w:rPr>
        <w:t>по кадастрална карта на</w:t>
      </w:r>
      <w:r w:rsidRPr="0082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60">
        <w:rPr>
          <w:rFonts w:ascii="Times New Roman" w:hAnsi="Times New Roman" w:cs="Times New Roman"/>
          <w:sz w:val="24"/>
          <w:szCs w:val="24"/>
        </w:rPr>
        <w:t xml:space="preserve">с. …………………………. . </w:t>
      </w:r>
    </w:p>
    <w:p w:rsidR="00A61E5B" w:rsidRDefault="001736A8" w:rsidP="00A6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>Сграда/и…………………………………………….;част от сгра</w:t>
      </w:r>
      <w:r w:rsidR="00827D60">
        <w:rPr>
          <w:rFonts w:ascii="Times New Roman" w:hAnsi="Times New Roman" w:cs="Times New Roman"/>
          <w:sz w:val="24"/>
          <w:szCs w:val="24"/>
        </w:rPr>
        <w:t>да/самостоятелен обект…………………</w:t>
      </w:r>
      <w:r w:rsidR="00A61E5B">
        <w:rPr>
          <w:rFonts w:ascii="Times New Roman" w:hAnsi="Times New Roman" w:cs="Times New Roman"/>
          <w:sz w:val="24"/>
          <w:szCs w:val="24"/>
        </w:rPr>
        <w:t>…</w:t>
      </w:r>
      <w:r w:rsidR="00827D60">
        <w:rPr>
          <w:rFonts w:ascii="Times New Roman" w:hAnsi="Times New Roman" w:cs="Times New Roman"/>
          <w:sz w:val="24"/>
          <w:szCs w:val="24"/>
        </w:rPr>
        <w:t>….В сграда построена/и в УПИ</w:t>
      </w:r>
      <w:r w:rsidRPr="00827D60">
        <w:rPr>
          <w:rFonts w:ascii="Times New Roman" w:hAnsi="Times New Roman" w:cs="Times New Roman"/>
          <w:sz w:val="24"/>
          <w:szCs w:val="24"/>
        </w:rPr>
        <w:t>……</w:t>
      </w:r>
      <w:r w:rsidR="00A61E5B">
        <w:rPr>
          <w:rFonts w:ascii="Times New Roman" w:hAnsi="Times New Roman" w:cs="Times New Roman"/>
          <w:sz w:val="24"/>
          <w:szCs w:val="24"/>
        </w:rPr>
        <w:t>….</w:t>
      </w:r>
      <w:r w:rsidRPr="00827D60">
        <w:rPr>
          <w:rFonts w:ascii="Times New Roman" w:hAnsi="Times New Roman" w:cs="Times New Roman"/>
          <w:sz w:val="24"/>
          <w:szCs w:val="24"/>
        </w:rPr>
        <w:t>………</w:t>
      </w:r>
      <w:r w:rsidR="00827D60">
        <w:rPr>
          <w:rFonts w:ascii="Times New Roman" w:hAnsi="Times New Roman" w:cs="Times New Roman"/>
          <w:sz w:val="24"/>
          <w:szCs w:val="24"/>
        </w:rPr>
        <w:t xml:space="preserve">. по  плана  /КК на </w:t>
      </w:r>
    </w:p>
    <w:p w:rsidR="001736A8" w:rsidRPr="00827D60" w:rsidRDefault="00827D60" w:rsidP="00A6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61E5B">
        <w:rPr>
          <w:rFonts w:ascii="Times New Roman" w:hAnsi="Times New Roman" w:cs="Times New Roman"/>
          <w:sz w:val="24"/>
          <w:szCs w:val="24"/>
        </w:rPr>
        <w:t>. ………………………………….</w:t>
      </w:r>
      <w:r w:rsidR="001736A8" w:rsidRPr="00827D60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1D15FA" w:rsidRPr="00827D60">
        <w:rPr>
          <w:rFonts w:ascii="Times New Roman" w:hAnsi="Times New Roman" w:cs="Times New Roman"/>
          <w:sz w:val="24"/>
          <w:szCs w:val="24"/>
        </w:rPr>
        <w:t>Борино.</w:t>
      </w:r>
    </w:p>
    <w:p w:rsidR="001D15FA" w:rsidRPr="00A61E5B" w:rsidRDefault="00535CB5" w:rsidP="00827B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D60">
        <w:rPr>
          <w:rFonts w:ascii="Times New Roman" w:hAnsi="Times New Roman" w:cs="Times New Roman"/>
          <w:sz w:val="24"/>
          <w:szCs w:val="24"/>
        </w:rPr>
        <w:t xml:space="preserve">    </w:t>
      </w:r>
      <w:r w:rsidR="003E1ABE" w:rsidRPr="00827D60">
        <w:rPr>
          <w:rFonts w:ascii="Times New Roman" w:hAnsi="Times New Roman" w:cs="Times New Roman"/>
          <w:sz w:val="24"/>
          <w:szCs w:val="24"/>
        </w:rPr>
        <w:t xml:space="preserve">Желая да ми бъде издадено удостоверение за административен адрес , от което е видно, че собственият ми/ни имот ,  описан в приложения /те/ документ/и/ към настоящия момент е с административен адрес ул………………………………………………………….№……………,ет………….ап………. гр./с/……………………………………..........община </w:t>
      </w:r>
      <w:r w:rsidR="001D15FA" w:rsidRPr="00827D60">
        <w:rPr>
          <w:rFonts w:ascii="Times New Roman" w:hAnsi="Times New Roman" w:cs="Times New Roman"/>
          <w:sz w:val="24"/>
          <w:szCs w:val="24"/>
        </w:rPr>
        <w:t>Борино</w:t>
      </w:r>
      <w:r w:rsidR="003E1ABE" w:rsidRPr="00827D60">
        <w:rPr>
          <w:rFonts w:ascii="Times New Roman" w:hAnsi="Times New Roman" w:cs="Times New Roman"/>
          <w:sz w:val="24"/>
          <w:szCs w:val="24"/>
        </w:rPr>
        <w:t>.</w:t>
      </w:r>
      <w:r w:rsidRPr="001D15F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35CB5" w:rsidRPr="00A61E5B" w:rsidRDefault="00535CB5" w:rsidP="00827B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5FA">
        <w:rPr>
          <w:rFonts w:ascii="Times New Roman" w:hAnsi="Times New Roman" w:cs="Times New Roman"/>
          <w:sz w:val="20"/>
          <w:szCs w:val="20"/>
        </w:rPr>
        <w:t xml:space="preserve"> </w:t>
      </w:r>
      <w:r w:rsidRPr="00A61E5B">
        <w:rPr>
          <w:rFonts w:ascii="Times New Roman" w:hAnsi="Times New Roman" w:cs="Times New Roman"/>
          <w:sz w:val="24"/>
          <w:szCs w:val="24"/>
        </w:rPr>
        <w:t>Удостоверениет</w:t>
      </w:r>
      <w:r w:rsidR="00A61E5B">
        <w:rPr>
          <w:rFonts w:ascii="Times New Roman" w:hAnsi="Times New Roman" w:cs="Times New Roman"/>
          <w:sz w:val="24"/>
          <w:szCs w:val="24"/>
        </w:rPr>
        <w:t xml:space="preserve">о ми/ни е необходимо да послужи </w:t>
      </w:r>
      <w:r w:rsidRPr="00A61E5B">
        <w:rPr>
          <w:rFonts w:ascii="Times New Roman" w:hAnsi="Times New Roman" w:cs="Times New Roman"/>
          <w:sz w:val="24"/>
          <w:szCs w:val="24"/>
        </w:rPr>
        <w:t>пред</w:t>
      </w:r>
      <w:r w:rsidR="00A61E5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61E5B" w:rsidRDefault="00A61E5B" w:rsidP="00A6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1E5B" w:rsidRDefault="00A61E5B" w:rsidP="00A6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8B" w:rsidRDefault="00C7298B" w:rsidP="00A6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8B" w:rsidRDefault="00C7298B" w:rsidP="00A6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7043" w:rsidRPr="00A61E5B" w:rsidRDefault="00AF6835" w:rsidP="00A6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1E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D20F0" w:rsidRPr="00A61E5B">
        <w:rPr>
          <w:rFonts w:ascii="Times New Roman" w:hAnsi="Times New Roman" w:cs="Times New Roman"/>
          <w:b/>
          <w:sz w:val="24"/>
          <w:szCs w:val="24"/>
        </w:rPr>
        <w:t>:</w:t>
      </w:r>
    </w:p>
    <w:p w:rsidR="001D15FA" w:rsidRPr="00A61E5B" w:rsidRDefault="00F822D3" w:rsidP="00A61E5B">
      <w:pPr>
        <w:tabs>
          <w:tab w:val="left" w:pos="7518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Документ/и за собственост на имота и/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за учредено право на строеж;</w:t>
      </w:r>
      <w:r w:rsidRPr="00A61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Удостоверение за наследници – при необходимост ;</w:t>
      </w:r>
      <w:r w:rsidRPr="00A61E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и, удостоверяващи законностт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построените сгради в имота;</w:t>
      </w:r>
      <w:r w:rsidRPr="00A61E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на скица/схема 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E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ълномощно когато заявлението се подава от пълномощник</w:t>
      </w:r>
      <w:r w:rsidR="001D15FA"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D15FA" w:rsidRPr="00A61E5B" w:rsidRDefault="001D15FA" w:rsidP="001D15FA">
      <w:pPr>
        <w:tabs>
          <w:tab w:val="left" w:pos="7518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A61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 за платена такса, освен ако плащането е извършено по електронен път.</w:t>
      </w:r>
    </w:p>
    <w:p w:rsidR="001D15FA" w:rsidRPr="00A61E5B" w:rsidRDefault="001D15FA" w:rsidP="001D15FA">
      <w:pPr>
        <w:tabs>
          <w:tab w:val="left" w:pos="7518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E5B">
        <w:rPr>
          <w:rFonts w:ascii="Times New Roman" w:eastAsia="MS Gothic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E5B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☐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щането е извършено по електронен път (</w:t>
      </w:r>
      <w:r w:rsidRPr="00A61E5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бележете със знак </w:t>
      </w:r>
      <w:r w:rsidRPr="00A61E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x</w:t>
      </w:r>
      <w:r w:rsidRPr="00A61E5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когато плащането е извършено по електронен път</w:t>
      </w: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D15FA" w:rsidRPr="00A61E5B" w:rsidRDefault="001D15FA" w:rsidP="001D15FA">
      <w:pPr>
        <w:tabs>
          <w:tab w:val="left" w:pos="75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Други документи: …………………………………………………………………………………………………………</w:t>
      </w:r>
    </w:p>
    <w:p w:rsidR="001D15FA" w:rsidRPr="001D15FA" w:rsidRDefault="001D15FA" w:rsidP="001D15FA">
      <w:pPr>
        <w:tabs>
          <w:tab w:val="right" w:pos="936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15FA" w:rsidRPr="001D15FA" w:rsidRDefault="001D15FA" w:rsidP="001D15FA">
      <w:pPr>
        <w:tabs>
          <w:tab w:val="right" w:pos="9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15FA" w:rsidRPr="001D15FA" w:rsidRDefault="001D15FA" w:rsidP="001D15FA">
      <w:pPr>
        <w:tabs>
          <w:tab w:val="left" w:pos="1368"/>
        </w:tabs>
        <w:spacing w:after="120"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15FA">
        <w:rPr>
          <w:rFonts w:ascii="Times New Roman" w:eastAsia="Calibri" w:hAnsi="Times New Roman" w:cs="Times New Roman"/>
          <w:b/>
          <w:sz w:val="24"/>
          <w:szCs w:val="24"/>
          <w:u w:val="single"/>
        </w:rPr>
        <w:t>Желая издаденият документ да бъде получен: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 Лично </w:t>
      </w:r>
    </w:p>
    <w:p w:rsidR="001D15FA" w:rsidRPr="001D15FA" w:rsidRDefault="001D15FA" w:rsidP="001D15FA">
      <w:pPr>
        <w:tabs>
          <w:tab w:val="left" w:pos="136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 Чрез лицензиран пощенски оператор на адрес: …………………………………………………</w:t>
      </w:r>
    </w:p>
    <w:p w:rsidR="001D15FA" w:rsidRPr="001D15FA" w:rsidRDefault="001D15FA" w:rsidP="001D15FA">
      <w:pPr>
        <w:tabs>
          <w:tab w:val="left" w:pos="136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>……...…………………………………………………………………………………………………..,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b/>
          <w:sz w:val="24"/>
          <w:szCs w:val="24"/>
        </w:rPr>
        <w:t>като декларирам, че пощенските разходи са за моя сметка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ab/>
      </w: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ab/>
      </w: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1D15FA" w:rsidRPr="001D15FA" w:rsidRDefault="001D15FA" w:rsidP="001D15FA">
      <w:pPr>
        <w:tabs>
          <w:tab w:val="left" w:pos="136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ab/>
      </w: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По електронен път на електронна поща ………....................................................………………………….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>В профила ми в Системата за сигурно електронно връчване.</w:t>
      </w:r>
    </w:p>
    <w:p w:rsidR="001D15FA" w:rsidRPr="001D15FA" w:rsidRDefault="001D15FA" w:rsidP="001D15FA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5FA" w:rsidRPr="001D15FA" w:rsidRDefault="001D15FA" w:rsidP="001D15FA">
      <w:pPr>
        <w:tabs>
          <w:tab w:val="left" w:pos="567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D15FA">
        <w:rPr>
          <w:rFonts w:ascii="MS Mincho" w:eastAsia="MS Mincho" w:hAnsi="MS Mincho" w:cs="MS Mincho" w:hint="eastAsia"/>
          <w:sz w:val="24"/>
          <w:szCs w:val="24"/>
        </w:rPr>
        <w:t>☐</w:t>
      </w:r>
      <w:r w:rsidRPr="001D15FA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Pr="001D15FA">
        <w:rPr>
          <w:rFonts w:ascii="Times New Roman" w:eastAsia="Times New Roman" w:hAnsi="Times New Roman" w:cs="Times New Roman"/>
          <w:b/>
          <w:i/>
          <w:sz w:val="18"/>
          <w:szCs w:val="18"/>
        </w:rPr>
        <w:t>Информиран/а съм, че личните ми данни се обработват за целите на административното обслужване.</w:t>
      </w:r>
    </w:p>
    <w:p w:rsidR="001D15FA" w:rsidRPr="001D15FA" w:rsidRDefault="001D15FA" w:rsidP="001D15FA">
      <w:pPr>
        <w:tabs>
          <w:tab w:val="right" w:pos="93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5FA" w:rsidRPr="001D15FA" w:rsidRDefault="001D15FA" w:rsidP="001D15FA">
      <w:pPr>
        <w:tabs>
          <w:tab w:val="right" w:pos="93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Заявител: …………...............……</w:t>
      </w:r>
    </w:p>
    <w:p w:rsidR="001D15FA" w:rsidRPr="001D15FA" w:rsidRDefault="001D15FA" w:rsidP="001D15FA">
      <w:pPr>
        <w:tabs>
          <w:tab w:val="right" w:pos="9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подпис)</w:t>
      </w:r>
      <w:r w:rsidR="00A61E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7795</wp:posOffset>
                </wp:positionV>
                <wp:extent cx="6924675" cy="19050"/>
                <wp:effectExtent l="0" t="0" r="28575" b="19050"/>
                <wp:wrapNone/>
                <wp:docPr id="2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3pt;margin-top:10.85pt;width:545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FhLAIAAEs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"/>
            </w:pict>
          </mc:Fallback>
        </mc:AlternateContent>
      </w:r>
    </w:p>
    <w:p w:rsidR="001D15FA" w:rsidRPr="001D15FA" w:rsidRDefault="001D15FA" w:rsidP="001D15FA">
      <w:pPr>
        <w:tabs>
          <w:tab w:val="right" w:pos="9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5FA" w:rsidRPr="001D15FA" w:rsidRDefault="001D15FA" w:rsidP="001D15FA">
      <w:pPr>
        <w:tabs>
          <w:tab w:val="right" w:pos="9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FA">
        <w:rPr>
          <w:rFonts w:ascii="Times New Roman" w:eastAsia="Times New Roman" w:hAnsi="Times New Roman" w:cs="Times New Roman"/>
          <w:sz w:val="24"/>
          <w:szCs w:val="24"/>
        </w:rPr>
        <w:t xml:space="preserve">Дата на получаване: ………………….. </w:t>
      </w:r>
      <w:r w:rsidRPr="001D15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15FA" w:rsidRPr="001D15FA" w:rsidRDefault="001D15FA" w:rsidP="001D15FA">
      <w:pPr>
        <w:tabs>
          <w:tab w:val="right" w:pos="936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96170" w:rsidRPr="001D15FA" w:rsidRDefault="001D15FA" w:rsidP="001D15FA">
      <w:pPr>
        <w:tabs>
          <w:tab w:val="left" w:pos="7518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15FA">
        <w:rPr>
          <w:rFonts w:ascii="Times New Roman" w:eastAsia="Times New Roman" w:hAnsi="Times New Roman" w:cs="Times New Roman"/>
          <w:bCs/>
          <w:sz w:val="24"/>
          <w:szCs w:val="24"/>
        </w:rPr>
        <w:t>Получил:………………………………….............................................................. Подпис:…………………</w:t>
      </w:r>
    </w:p>
    <w:p w:rsidR="00696170" w:rsidRPr="001D15FA" w:rsidRDefault="00696170" w:rsidP="00A61E5B">
      <w:pPr>
        <w:tabs>
          <w:tab w:val="left" w:pos="75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E5B" w:rsidRPr="00A61E5B" w:rsidRDefault="00A61E5B" w:rsidP="00A61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61E5B">
        <w:rPr>
          <w:rFonts w:ascii="Times New Roman" w:hAnsi="Times New Roman" w:cs="Times New Roman"/>
          <w:bCs/>
          <w:i/>
          <w:sz w:val="20"/>
          <w:szCs w:val="20"/>
        </w:rPr>
        <w:t xml:space="preserve">Забележка: </w:t>
      </w:r>
    </w:p>
    <w:p w:rsidR="00BC59F1" w:rsidRPr="00A61E5B" w:rsidRDefault="00A61E5B" w:rsidP="00A61E5B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1E5B">
        <w:rPr>
          <w:rFonts w:ascii="Times New Roman" w:hAnsi="Times New Roman" w:cs="Times New Roman"/>
          <w:bCs/>
          <w:i/>
          <w:sz w:val="20"/>
          <w:szCs w:val="20"/>
        </w:rPr>
        <w:t xml:space="preserve">*Нотариални актове и други документи за собственост и вещни права се представят в копие от заявителя. </w:t>
      </w:r>
    </w:p>
    <w:p w:rsidR="00696170" w:rsidRPr="00696170" w:rsidRDefault="00696170" w:rsidP="00696170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sectPr w:rsidR="00696170" w:rsidRPr="00696170" w:rsidSect="001736A8">
      <w:headerReference w:type="default" r:id="rId9"/>
      <w:pgSz w:w="11906" w:h="16838"/>
      <w:pgMar w:top="686" w:right="707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07" w:rsidRDefault="00596107" w:rsidP="00DA4A17">
      <w:pPr>
        <w:spacing w:after="0" w:line="240" w:lineRule="auto"/>
      </w:pPr>
      <w:r>
        <w:separator/>
      </w:r>
    </w:p>
  </w:endnote>
  <w:endnote w:type="continuationSeparator" w:id="0">
    <w:p w:rsidR="00596107" w:rsidRDefault="00596107" w:rsidP="00DA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07" w:rsidRDefault="00596107" w:rsidP="00DA4A17">
      <w:pPr>
        <w:spacing w:after="0" w:line="240" w:lineRule="auto"/>
      </w:pPr>
      <w:r>
        <w:separator/>
      </w:r>
    </w:p>
  </w:footnote>
  <w:footnote w:type="continuationSeparator" w:id="0">
    <w:p w:rsidR="00596107" w:rsidRDefault="00596107" w:rsidP="00DA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8B" w:rsidRPr="00C7298B" w:rsidRDefault="00C7298B" w:rsidP="00C7298B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  <w:r w:rsidRPr="00C7298B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2EE64C2" wp14:editId="4E9C2DBC">
          <wp:simplePos x="0" y="0"/>
          <wp:positionH relativeFrom="column">
            <wp:posOffset>4991735</wp:posOffset>
          </wp:positionH>
          <wp:positionV relativeFrom="paragraph">
            <wp:posOffset>-112395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3" name="Картина 3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98B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A17068" wp14:editId="6E620F35">
              <wp:simplePos x="0" y="0"/>
              <wp:positionH relativeFrom="column">
                <wp:posOffset>365125</wp:posOffset>
              </wp:positionH>
              <wp:positionV relativeFrom="paragraph">
                <wp:posOffset>-270820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28.75pt;margin-top:-21.3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Pr="00C7298B">
      <w:rPr>
        <w:rFonts w:ascii="Times New Roman" w:eastAsia="Times New Roman" w:hAnsi="Times New Roman" w:cs="Times New Roman"/>
        <w:color w:val="000000"/>
        <w:sz w:val="16"/>
        <w:szCs w:val="16"/>
        <w:lang w:eastAsia="en-US"/>
      </w:rPr>
      <w:t xml:space="preserve">              </w:t>
    </w:r>
  </w:p>
  <w:p w:rsidR="00C7298B" w:rsidRPr="00C7298B" w:rsidRDefault="00C7298B" w:rsidP="00C7298B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  <w:r w:rsidRPr="00C7298B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  <w:t xml:space="preserve">    </w:t>
    </w:r>
  </w:p>
  <w:p w:rsidR="00C7298B" w:rsidRPr="00C7298B" w:rsidRDefault="00C7298B" w:rsidP="00C7298B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</w:p>
  <w:p w:rsidR="00C7298B" w:rsidRPr="00C7298B" w:rsidRDefault="00C7298B" w:rsidP="00C7298B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</w:p>
  <w:p w:rsidR="00C7298B" w:rsidRPr="00C7298B" w:rsidRDefault="00C7298B" w:rsidP="00C7298B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</w:p>
  <w:p w:rsidR="00C7298B" w:rsidRPr="00C7298B" w:rsidRDefault="00C7298B" w:rsidP="00C7298B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</w:pPr>
  </w:p>
  <w:p w:rsidR="00C7298B" w:rsidRPr="00C7298B" w:rsidRDefault="00C7298B" w:rsidP="00C7298B">
    <w:pPr>
      <w:pBdr>
        <w:bottom w:val="single" w:sz="6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  <w:lang w:eastAsia="en-US"/>
      </w:rPr>
    </w:pPr>
    <w:r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      </w:t>
    </w:r>
    <w:r w:rsidRPr="00C7298B">
      <w:rPr>
        <w:rFonts w:ascii="Times New Roman" w:eastAsia="Times New Roman" w:hAnsi="Times New Roman" w:cs="Times New Roman"/>
        <w:b/>
        <w:sz w:val="16"/>
        <w:szCs w:val="16"/>
        <w:lang w:eastAsia="en-US"/>
      </w:rPr>
      <w:t>ОБЩИНА БОРИНО</w:t>
    </w:r>
    <w:r w:rsidRPr="00C7298B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  <w:t xml:space="preserve">    </w:t>
    </w:r>
    <w:r w:rsidRPr="00C7298B"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          </w:t>
    </w:r>
    <w:r w:rsidRPr="00C7298B">
      <w:rPr>
        <w:rFonts w:ascii="Times New Roman" w:eastAsia="Times New Roman" w:hAnsi="Times New Roman" w:cs="Times New Roman"/>
        <w:b/>
        <w:sz w:val="16"/>
        <w:szCs w:val="16"/>
        <w:lang w:val="en-US" w:eastAsia="en-US"/>
      </w:rPr>
      <w:t xml:space="preserve">                                                                                                       </w:t>
    </w:r>
    <w:r w:rsidRPr="00C7298B"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 </w:t>
    </w:r>
    <w:r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     </w:t>
    </w:r>
    <w:r w:rsidRPr="00C7298B"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</w:t>
    </w:r>
    <w:r w:rsidRPr="00C7298B">
      <w:rPr>
        <w:rFonts w:ascii="Times New Roman" w:eastAsia="Times New Roman" w:hAnsi="Times New Roman" w:cs="Times New Roman"/>
        <w:b/>
        <w:sz w:val="16"/>
        <w:szCs w:val="16"/>
        <w:lang w:val="en-US" w:eastAsia="en-US"/>
      </w:rPr>
      <w:t xml:space="preserve">  </w:t>
    </w:r>
    <w:r w:rsidRPr="00C7298B">
      <w:rPr>
        <w:rFonts w:ascii="Times New Roman" w:eastAsia="Times New Roman" w:hAnsi="Times New Roman" w:cs="Times New Roman"/>
        <w:b/>
        <w:sz w:val="16"/>
        <w:szCs w:val="16"/>
        <w:lang w:eastAsia="en-US"/>
      </w:rPr>
      <w:t xml:space="preserve">    </w:t>
    </w:r>
    <w:r w:rsidRPr="00C7298B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en-US"/>
      </w:rPr>
      <w:t>С ЛИЦЕ КЪМ ХОРАТА</w:t>
    </w:r>
  </w:p>
  <w:p w:rsidR="00DA4A17" w:rsidRPr="00C7298B" w:rsidRDefault="00DA4A17" w:rsidP="001D15FA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E6D"/>
    <w:multiLevelType w:val="hybridMultilevel"/>
    <w:tmpl w:val="97A8B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37FC6"/>
    <w:multiLevelType w:val="hybridMultilevel"/>
    <w:tmpl w:val="501A5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43"/>
    <w:rsid w:val="00055162"/>
    <w:rsid w:val="000D363C"/>
    <w:rsid w:val="001527CE"/>
    <w:rsid w:val="001736A8"/>
    <w:rsid w:val="001A4B1B"/>
    <w:rsid w:val="001C2AB7"/>
    <w:rsid w:val="001C4A79"/>
    <w:rsid w:val="001D15FA"/>
    <w:rsid w:val="00202FE1"/>
    <w:rsid w:val="0020634D"/>
    <w:rsid w:val="00255C87"/>
    <w:rsid w:val="00350153"/>
    <w:rsid w:val="00350804"/>
    <w:rsid w:val="00397BF4"/>
    <w:rsid w:val="003C5429"/>
    <w:rsid w:val="003E1ABE"/>
    <w:rsid w:val="004566F0"/>
    <w:rsid w:val="00492FD2"/>
    <w:rsid w:val="004B2107"/>
    <w:rsid w:val="004C545F"/>
    <w:rsid w:val="004D369A"/>
    <w:rsid w:val="004E71F0"/>
    <w:rsid w:val="00530CD3"/>
    <w:rsid w:val="00535CB5"/>
    <w:rsid w:val="00554C43"/>
    <w:rsid w:val="005940C1"/>
    <w:rsid w:val="00596107"/>
    <w:rsid w:val="005D20F0"/>
    <w:rsid w:val="00632C05"/>
    <w:rsid w:val="00640E02"/>
    <w:rsid w:val="0066652F"/>
    <w:rsid w:val="00696170"/>
    <w:rsid w:val="007369B8"/>
    <w:rsid w:val="007822FC"/>
    <w:rsid w:val="00785FE6"/>
    <w:rsid w:val="007C7819"/>
    <w:rsid w:val="007D166A"/>
    <w:rsid w:val="007F5569"/>
    <w:rsid w:val="00817E7E"/>
    <w:rsid w:val="00827BC4"/>
    <w:rsid w:val="00827D60"/>
    <w:rsid w:val="0085251A"/>
    <w:rsid w:val="0092424B"/>
    <w:rsid w:val="0094083C"/>
    <w:rsid w:val="00955270"/>
    <w:rsid w:val="009B38B7"/>
    <w:rsid w:val="00A0626C"/>
    <w:rsid w:val="00A61E5B"/>
    <w:rsid w:val="00AF6835"/>
    <w:rsid w:val="00B50A6C"/>
    <w:rsid w:val="00B963DE"/>
    <w:rsid w:val="00B97043"/>
    <w:rsid w:val="00BC27C8"/>
    <w:rsid w:val="00BC59F1"/>
    <w:rsid w:val="00C4798C"/>
    <w:rsid w:val="00C654DC"/>
    <w:rsid w:val="00C7298B"/>
    <w:rsid w:val="00CD1AC1"/>
    <w:rsid w:val="00D71CB6"/>
    <w:rsid w:val="00DA4A17"/>
    <w:rsid w:val="00DE083C"/>
    <w:rsid w:val="00E03B24"/>
    <w:rsid w:val="00F06EAA"/>
    <w:rsid w:val="00F822D3"/>
    <w:rsid w:val="00F8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A4A17"/>
  </w:style>
  <w:style w:type="paragraph" w:styleId="a5">
    <w:name w:val="footer"/>
    <w:basedOn w:val="a"/>
    <w:link w:val="a6"/>
    <w:uiPriority w:val="99"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A4A17"/>
  </w:style>
  <w:style w:type="paragraph" w:styleId="a7">
    <w:name w:val="List Paragraph"/>
    <w:basedOn w:val="a"/>
    <w:uiPriority w:val="34"/>
    <w:qFormat/>
    <w:rsid w:val="00DE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A4A17"/>
  </w:style>
  <w:style w:type="paragraph" w:styleId="a5">
    <w:name w:val="footer"/>
    <w:basedOn w:val="a"/>
    <w:link w:val="a6"/>
    <w:uiPriority w:val="99"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A4A17"/>
  </w:style>
  <w:style w:type="paragraph" w:styleId="a7">
    <w:name w:val="List Paragraph"/>
    <w:basedOn w:val="a"/>
    <w:uiPriority w:val="34"/>
    <w:qFormat/>
    <w:rsid w:val="00DE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E0A-31AA-4A35-8A22-CB0347AD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12-10T09:00:00Z</cp:lastPrinted>
  <dcterms:created xsi:type="dcterms:W3CDTF">2025-07-08T13:54:00Z</dcterms:created>
  <dcterms:modified xsi:type="dcterms:W3CDTF">2025-08-07T10:58:00Z</dcterms:modified>
</cp:coreProperties>
</file>